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361"/>
        <w:tblOverlap w:val="never"/>
        <w:tblW w:w="530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2779"/>
        <w:gridCol w:w="2778"/>
        <w:gridCol w:w="2778"/>
        <w:gridCol w:w="2778"/>
      </w:tblGrid>
      <w:tr w:rsidRPr="00EF494B" w:rsidR="009D1FA9" w:rsidTr="009D1FA9" w14:paraId="2356A2FC" w14:textId="77777777">
        <w:trPr>
          <w:trHeight w:val="279"/>
        </w:trPr>
        <w:tc>
          <w:tcPr>
            <w:tcW w:w="1250" w:type="pct"/>
          </w:tcPr>
          <w:tbl>
            <w:tblPr>
              <w:tblStyle w:val="PlainTable4"/>
              <w:tblW w:w="2438" w:type="dxa"/>
              <w:tblLook w:val="04A0" w:firstRow="1" w:lastRow="0" w:firstColumn="1" w:lastColumn="0" w:noHBand="0" w:noVBand="1"/>
            </w:tblPr>
            <w:tblGrid>
              <w:gridCol w:w="1134"/>
              <w:gridCol w:w="567"/>
              <w:gridCol w:w="737"/>
            </w:tblGrid>
            <w:tr w:rsidRPr="00EF494B" w:rsidR="009D1FA9" w:rsidTr="003979F0" w14:paraId="21B81CD0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2"/>
              </w:trPr>
              <w:tc>
                <w:tcPr>
                  <w:hMerge w:val="restart"/>
                </w:tcPr>
                <w:p>
                  <w:r>
                    <w:rPr>
                      <w:sz w:val="20"/>
                      <w:u w:val="single"/>
                    </w:rPr>
                    <w:t>Apertifs &amp; Fortified</w:t>
                  </w:r>
                </w:p>
              </w:tc>
              <w:tc>
                <w:tcPr>
                  <w:tcW w:w="1163" w:type="pct"/>
                </w:tcPr>
                <w:p w:rsidRPr="00EF494B" w:rsidR="009D1FA9" w:rsidP="003979F0" w:rsidRDefault="009D1FA9" w14:paraId="2ABCCF82" w14:textId="77777777">
                  <w:pPr>
                    <w:framePr w:hSpace="180" w:wrap="around" w:hAnchor="margin" w:vAnchor="text" w:xAlign="center" w:y="361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511" w:type="pct"/>
                </w:tcPr>
                <w:p w:rsidRPr="00EF494B" w:rsidR="009D1FA9" w:rsidP="003979F0" w:rsidRDefault="009D1FA9" w14:paraId="28716839" w14:textId="77777777">
                  <w:pPr>
                    <w:framePr w:hSpace="180" w:wrap="around" w:hAnchor="margin" w:vAnchor="text" w:xAlign="center" w:y="361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9D1FA9" w:rsidTr="003979F0" w14:paraId="492C558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Georgecello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4.10</w:t>
                  </w:r>
                </w:p>
              </w:tc>
            </w:tr>
            <w:tr w:rsidRPr="00EF494B" w:rsidR="009D1FA9" w:rsidTr="003979F0" w14:paraId="0038B722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Falcon Amontilado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9.30</w:t>
                  </w:r>
                </w:p>
              </w:tc>
            </w:tr>
            <w:tr w:rsidRPr="00EF494B" w:rsidR="009D1FA9" w:rsidTr="003979F0" w14:paraId="5D63A90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Yorkshire Greycello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4.70</w:t>
                  </w:r>
                </w:p>
              </w:tc>
            </w:tr>
            <w:tr w:rsidRPr="00EF494B" w:rsidR="009D1FA9" w:rsidTr="003979F0" w14:paraId="07054422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Dragon Amontilado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7.50</w:t>
                  </w:r>
                </w:p>
              </w:tc>
            </w:tr>
            <w:tr w:rsidRPr="00EF494B" w:rsidR="009D1FA9" w:rsidTr="003979F0" w14:paraId="68781FE6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Arms Amontilado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7.80</w:t>
                  </w:r>
                </w:p>
              </w:tc>
            </w:tr>
            <w:tr w:rsidRPr="00EF494B" w:rsidR="009D1FA9" w:rsidTr="003979F0" w14:paraId="0668E60A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Falconcello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7.90</w:t>
                  </w:r>
                </w:p>
              </w:tc>
            </w:tr>
            <w:tr w:rsidRPr="00EF494B" w:rsidR="009D1FA9" w:rsidTr="003979F0" w14:paraId="170F952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Otter Amontilado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3.90</w:t>
                  </w:r>
                </w:p>
              </w:tc>
            </w:tr>
            <w:tr w:rsidRPr="00EF494B" w:rsidR="009D1FA9" w:rsidTr="003979F0" w14:paraId="35E598DE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Ferrycello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5.70</w:t>
                  </w:r>
                </w:p>
              </w:tc>
            </w:tr>
            <w:tr w:rsidRPr="00EF494B" w:rsidR="009D1FA9" w:rsidTr="003979F0" w14:paraId="7348D80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Phoenixcello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3.80</w:t>
                  </w:r>
                </w:p>
              </w:tc>
            </w:tr>
            <w:tr w:rsidRPr="00EF494B" w:rsidR="009D1FA9" w:rsidTr="003979F0" w14:paraId="2D6C5177" w14:textId="77777777">
              <w:trPr>
                <w:trHeight w:val="272"/>
              </w:trPr>
              <w:tc>
                <w:tcPr>
                  <w:hMerge w:val="restart"/>
                </w:tcPr>
                <w:p>
                  <w:r>
                    <w:rPr>
                      <w:sz w:val="20"/>
                      <w:u w:val="single"/>
                    </w:rPr>
                    <w:t>Bottled Beer &amp; Cider</w:t>
                  </w:r>
                </w:p>
              </w:tc>
              <w:tc>
                <w:tcPr>
                  <w:tcW w:w="1163" w:type="pct"/>
                </w:tcPr>
                <w:p w:rsidRPr="00EF494B" w:rsidR="009D1FA9" w:rsidP="003979F0" w:rsidRDefault="009D1FA9" w14:paraId="6C16767E" w14:textId="77777777">
                  <w:pPr>
                    <w:framePr w:hSpace="180" w:wrap="around" w:hAnchor="margin" w:vAnchor="text" w:xAlign="center" w:y="36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511" w:type="pct"/>
                </w:tcPr>
                <w:p w:rsidRPr="00EF494B" w:rsidR="009D1FA9" w:rsidP="003979F0" w:rsidRDefault="009D1FA9" w14:paraId="34CCBC9B" w14:textId="77777777">
                  <w:pPr>
                    <w:framePr w:hSpace="180" w:wrap="around" w:hAnchor="margin" w:vAnchor="text" w:xAlign="center" w:y="36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9D1FA9" w:rsidTr="003979F0" w14:paraId="6519336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Royal Cid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4.50</w:t>
                  </w:r>
                </w:p>
              </w:tc>
            </w:tr>
            <w:tr w:rsidRPr="00EF494B" w:rsidR="009D1FA9" w:rsidTr="003979F0" w14:paraId="50695BF3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Greyhound Be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7.10</w:t>
                  </w:r>
                </w:p>
              </w:tc>
            </w:tr>
            <w:tr w:rsidRPr="00EF494B" w:rsidR="009D1FA9" w:rsidTr="003979F0" w14:paraId="42A64286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Golden Cid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4.20</w:t>
                  </w:r>
                </w:p>
              </w:tc>
            </w:tr>
            <w:tr w:rsidRPr="00EF494B" w:rsidR="009D1FA9" w:rsidTr="003979F0" w14:paraId="0E0D87D3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Punch Cid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3.70</w:t>
                  </w:r>
                </w:p>
              </w:tc>
            </w:tr>
            <w:tr w:rsidRPr="00EF494B" w:rsidR="009D1FA9" w:rsidTr="003979F0" w14:paraId="6247D39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Horse Cid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6.90</w:t>
                  </w:r>
                </w:p>
              </w:tc>
            </w:tr>
            <w:tr w:rsidRPr="00EF494B" w:rsidR="009D1FA9" w:rsidTr="003979F0" w14:paraId="25493F07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Royal Cid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4.70</w:t>
                  </w:r>
                </w:p>
              </w:tc>
            </w:tr>
            <w:tr w:rsidRPr="00EF494B" w:rsidR="009D1FA9" w:rsidTr="003979F0" w14:paraId="5371511D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Bridge Cid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6.50</w:t>
                  </w:r>
                </w:p>
              </w:tc>
            </w:tr>
            <w:tr w:rsidRPr="00EF494B" w:rsidR="009D1FA9" w:rsidTr="003979F0" w14:paraId="423A6A48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Waterman's Cid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9.90</w:t>
                  </w:r>
                </w:p>
              </w:tc>
            </w:tr>
            <w:tr w:rsidRPr="00EF494B" w:rsidR="009D1FA9" w:rsidTr="003979F0" w14:paraId="68A8941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Mermaid Be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3.80</w:t>
                  </w:r>
                </w:p>
              </w:tc>
            </w:tr>
            <w:tr w:rsidRPr="00EF494B" w:rsidR="009D1FA9" w:rsidTr="003979F0" w14:paraId="64E1AF95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Fox Cid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7.20</w:t>
                  </w:r>
                </w:p>
              </w:tc>
            </w:tr>
            <w:tr w:rsidRPr="00EF494B" w:rsidR="009D1FA9" w:rsidTr="003979F0" w14:paraId="0AC8C15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Otter Cid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1.50</w:t>
                  </w:r>
                </w:p>
              </w:tc>
            </w:tr>
            <w:tr w:rsidRPr="00EF494B" w:rsidR="009D1FA9" w:rsidTr="003979F0" w14:paraId="55080E11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Bear Be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2.80</w:t>
                  </w:r>
                </w:p>
              </w:tc>
            </w:tr>
            <w:tr w:rsidRPr="00EF494B" w:rsidR="009D1FA9" w:rsidTr="003979F0" w14:paraId="6F3C1CC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Hare Be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9.10</w:t>
                  </w:r>
                </w:p>
              </w:tc>
            </w:tr>
            <w:tr w:rsidRPr="00EF494B" w:rsidR="009D1FA9" w:rsidTr="003979F0" w14:paraId="3659CCB4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Wagon Cid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5.80</w:t>
                  </w:r>
                </w:p>
              </w:tc>
            </w:tr>
            <w:tr w:rsidRPr="00EF494B" w:rsidR="009D1FA9" w:rsidTr="003979F0" w14:paraId="12A7345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Mermaid Be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9.30</w:t>
                  </w:r>
                </w:p>
              </w:tc>
            </w:tr>
            <w:tr w:rsidRPr="00EF494B" w:rsidR="009D1FA9" w:rsidTr="003979F0" w14:paraId="67D867FA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Harp Be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8.80</w:t>
                  </w:r>
                </w:p>
              </w:tc>
            </w:tr>
            <w:tr w:rsidRPr="00EF494B" w:rsidR="009D1FA9" w:rsidTr="003979F0" w14:paraId="2EF53296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Coach Cid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9.10</w:t>
                  </w:r>
                </w:p>
              </w:tc>
            </w:tr>
            <w:tr w:rsidRPr="00EF494B" w:rsidR="009D1FA9" w:rsidTr="003979F0" w14:paraId="7813E8EF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Fisherman Be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5.00</w:t>
                  </w:r>
                </w:p>
              </w:tc>
            </w:tr>
          </w:tbl>
          <w:p w:rsidRPr="00EF494B" w:rsidR="009D1FA9" w:rsidP="003979F0" w:rsidRDefault="009D1FA9" w14:paraId="3E792245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0" w:type="pct"/>
          </w:tcPr>
          <w:tbl>
            <w:tblPr>
              <w:tblStyle w:val="PlainTable4"/>
              <w:tblW w:w="2438" w:type="dxa"/>
              <w:tblLook w:val="04A0" w:firstRow="1" w:lastRow="0" w:firstColumn="1" w:lastColumn="0" w:noHBand="0" w:noVBand="1"/>
            </w:tblPr>
            <w:tblGrid>
              <w:gridCol w:w="1134"/>
              <w:gridCol w:w="567"/>
              <w:gridCol w:w="737"/>
            </w:tblGrid>
            <w:tr w:rsidRPr="00EF494B" w:rsidR="009D1FA9" w:rsidTr="003979F0" w14:paraId="7302FF8F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2"/>
              </w:trPr>
              <w:tc>
                <w:tcPr>
                  <w:hMerge w:val="restart"/>
                </w:tcPr>
                <w:p>
                  <w:r>
                    <w:rPr>
                      <w:sz w:val="20"/>
                      <w:u w:val="single"/>
                    </w:rPr>
                    <w:t>Spirits</w:t>
                  </w:r>
                </w:p>
              </w:tc>
              <w:tc>
                <w:tcPr>
                  <w:tcW w:w="1163" w:type="pct"/>
                  <w:vAlign w:val="center"/>
                </w:tcPr>
                <w:p w:rsidRPr="00EF494B" w:rsidR="009D1FA9" w:rsidP="003979F0" w:rsidRDefault="009D1FA9" w14:paraId="3C1D1887" w14:textId="77777777">
                  <w:pPr>
                    <w:framePr w:hSpace="180" w:wrap="around" w:hAnchor="margin" w:vAnchor="text" w:xAlign="center" w:y="361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511" w:type="pct"/>
                  <w:vAlign w:val="center"/>
                </w:tcPr>
                <w:p w:rsidRPr="00EF494B" w:rsidR="009D1FA9" w:rsidP="003979F0" w:rsidRDefault="009D1FA9" w14:paraId="4342C16B" w14:textId="77777777">
                  <w:pPr>
                    <w:framePr w:hSpace="180" w:wrap="around" w:hAnchor="margin" w:vAnchor="text" w:xAlign="center" w:y="361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9D1FA9" w:rsidTr="003979F0" w14:paraId="0F279D8D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Leopard Gin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9.70</w:t>
                  </w:r>
                </w:p>
              </w:tc>
            </w:tr>
            <w:tr w:rsidRPr="00EF494B" w:rsidR="009D1FA9" w:rsidTr="003979F0" w14:paraId="0A3E3A2A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Sailor's Gin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3.30</w:t>
                  </w:r>
                </w:p>
              </w:tc>
            </w:tr>
            <w:tr w:rsidRPr="00EF494B" w:rsidR="009D1FA9" w:rsidTr="003979F0" w14:paraId="40A1914D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Prince Vodka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7.30</w:t>
                  </w:r>
                </w:p>
              </w:tc>
            </w:tr>
            <w:tr w:rsidRPr="00EF494B" w:rsidR="009D1FA9" w:rsidTr="003979F0" w14:paraId="73CA520E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Woolpack Vodka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1.70</w:t>
                  </w:r>
                </w:p>
              </w:tc>
            </w:tr>
            <w:tr w:rsidRPr="00EF494B" w:rsidR="009D1FA9" w:rsidTr="003979F0" w14:paraId="52078996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Cottage Vodka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7.70</w:t>
                  </w:r>
                </w:p>
              </w:tc>
            </w:tr>
            <w:tr w:rsidRPr="00EF494B" w:rsidR="009D1FA9" w:rsidTr="003979F0" w14:paraId="05979140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Royal Gin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4.30</w:t>
                  </w:r>
                </w:p>
              </w:tc>
            </w:tr>
            <w:tr w:rsidRPr="00EF494B" w:rsidR="009D1FA9" w:rsidTr="003979F0" w14:paraId="5E631BC3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Dog Vodka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5.70</w:t>
                  </w:r>
                </w:p>
              </w:tc>
            </w:tr>
            <w:tr w:rsidRPr="00EF494B" w:rsidR="009D1FA9" w:rsidTr="003979F0" w14:paraId="325EA50D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Turk's Head Vodka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8.50</w:t>
                  </w:r>
                </w:p>
              </w:tc>
            </w:tr>
            <w:tr w:rsidRPr="00EF494B" w:rsidR="009D1FA9" w:rsidTr="003979F0" w14:paraId="6E415D03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Park Vodka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2.60</w:t>
                  </w:r>
                </w:p>
              </w:tc>
            </w:tr>
            <w:tr w:rsidRPr="00EF494B" w:rsidR="009D1FA9" w:rsidTr="003979F0" w14:paraId="0A58AF04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Black Vodka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7.00</w:t>
                  </w:r>
                </w:p>
              </w:tc>
            </w:tr>
            <w:tr w:rsidRPr="00EF494B" w:rsidR="009D1FA9" w:rsidTr="003979F0" w14:paraId="0F4CD76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Waterman's Vodka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3.70</w:t>
                  </w:r>
                </w:p>
              </w:tc>
            </w:tr>
            <w:tr w:rsidRPr="00EF494B" w:rsidR="009D1FA9" w:rsidTr="003979F0" w14:paraId="38CB6BDF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Crown Vodka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5.70</w:t>
                  </w:r>
                </w:p>
              </w:tc>
            </w:tr>
            <w:tr w:rsidRPr="00EF494B" w:rsidR="009D1FA9" w:rsidTr="003979F0" w14:paraId="5900735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New Gin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8.20</w:t>
                  </w:r>
                </w:p>
              </w:tc>
            </w:tr>
            <w:tr w:rsidRPr="00EF494B" w:rsidR="009D1FA9" w:rsidTr="003979F0" w14:paraId="6C30F947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Griffin Gin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9.60</w:t>
                  </w:r>
                </w:p>
              </w:tc>
            </w:tr>
            <w:tr w:rsidRPr="00EF494B" w:rsidR="009D1FA9" w:rsidTr="003979F0" w14:paraId="71544A2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Unicorn Vodka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1.10</w:t>
                  </w:r>
                </w:p>
              </w:tc>
            </w:tr>
            <w:tr w:rsidRPr="00EF494B" w:rsidR="009D1FA9" w:rsidTr="003979F0" w14:paraId="7348E805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Mitre Gin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9.60</w:t>
                  </w:r>
                </w:p>
              </w:tc>
            </w:tr>
            <w:tr w:rsidRPr="00EF494B" w:rsidR="009D1FA9" w:rsidTr="003979F0" w14:paraId="46773D6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Leopard Gin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4.70</w:t>
                  </w:r>
                </w:p>
              </w:tc>
            </w:tr>
            <w:tr w:rsidRPr="00EF494B" w:rsidR="009D1FA9" w:rsidTr="003979F0" w14:paraId="2A22C2F8" w14:textId="77777777">
              <w:trPr>
                <w:trHeight w:val="272"/>
              </w:trPr>
              <w:tc>
                <w:tcPr>
                  <w:hMerge w:val="restart"/>
                </w:tcPr>
                <w:p>
                  <w:r>
                    <w:rPr>
                      <w:sz w:val="20"/>
                      <w:u w:val="single"/>
                    </w:rPr>
                    <w:t>Draught Beer &amp; Cider</w:t>
                  </w:r>
                </w:p>
              </w:tc>
              <w:tc>
                <w:tcPr>
                  <w:tcW w:w="1163" w:type="pct"/>
                  <w:vAlign w:val="center"/>
                </w:tcPr>
                <w:p w:rsidRPr="00EF494B" w:rsidR="009D1FA9" w:rsidP="003979F0" w:rsidRDefault="009D1FA9" w14:paraId="32D379B3" w14:textId="77777777">
                  <w:pPr>
                    <w:framePr w:hSpace="180" w:wrap="around" w:hAnchor="margin" w:vAnchor="text" w:xAlign="center" w:y="36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511" w:type="pct"/>
                  <w:vAlign w:val="center"/>
                </w:tcPr>
                <w:p w:rsidRPr="00EF494B" w:rsidR="009D1FA9" w:rsidP="003979F0" w:rsidRDefault="009D1FA9" w14:paraId="75F098CC" w14:textId="77777777">
                  <w:pPr>
                    <w:framePr w:hSpace="180" w:wrap="around" w:hAnchor="margin" w:vAnchor="text" w:xAlign="center" w:y="36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9D1FA9" w:rsidTr="003979F0" w14:paraId="71DB880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Angel Be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3.10</w:t>
                  </w:r>
                </w:p>
              </w:tc>
            </w:tr>
            <w:tr w:rsidRPr="00EF494B" w:rsidR="009D1FA9" w:rsidTr="003979F0" w14:paraId="046031E9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Rose Cid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8.50</w:t>
                  </w:r>
                </w:p>
              </w:tc>
            </w:tr>
            <w:tr w:rsidRPr="00EF494B" w:rsidR="009D1FA9" w:rsidTr="003979F0" w14:paraId="42BEBB4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White Cid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6.90</w:t>
                  </w:r>
                </w:p>
              </w:tc>
            </w:tr>
            <w:tr w:rsidRPr="00EF494B" w:rsidR="009D1FA9" w:rsidTr="003979F0" w14:paraId="5A09182F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Goat Be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4.60</w:t>
                  </w:r>
                </w:p>
              </w:tc>
            </w:tr>
            <w:tr w:rsidRPr="00EF494B" w:rsidR="009D1FA9" w:rsidTr="003979F0" w14:paraId="2E15637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Angel Cid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1.60</w:t>
                  </w:r>
                </w:p>
              </w:tc>
            </w:tr>
            <w:tr w:rsidRPr="00EF494B" w:rsidR="009D1FA9" w:rsidTr="003979F0" w14:paraId="576293D5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Mitre Cid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5.00</w:t>
                  </w:r>
                </w:p>
              </w:tc>
            </w:tr>
            <w:tr w:rsidRPr="00EF494B" w:rsidR="009D1FA9" w:rsidTr="003979F0" w14:paraId="4A1F6E5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Star Cid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8.80</w:t>
                  </w:r>
                </w:p>
              </w:tc>
            </w:tr>
            <w:tr w:rsidRPr="00EF494B" w:rsidR="009D1FA9" w:rsidTr="003979F0" w14:paraId="70E88F81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Jolly Cid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1.30</w:t>
                  </w:r>
                </w:p>
              </w:tc>
            </w:tr>
            <w:tr w:rsidRPr="00EF494B" w:rsidR="009D1FA9" w:rsidTr="003979F0" w14:paraId="4133308D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Railway Be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9.50</w:t>
                  </w:r>
                </w:p>
              </w:tc>
            </w:tr>
            <w:tr w:rsidRPr="00EF494B" w:rsidR="009D1FA9" w:rsidTr="003979F0" w14:paraId="1CBE85F5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Owl Be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1.40</w:t>
                  </w:r>
                </w:p>
              </w:tc>
            </w:tr>
          </w:tbl>
          <w:p w:rsidRPr="00EF494B" w:rsidR="009D1FA9" w:rsidP="003979F0" w:rsidRDefault="009D1FA9" w14:paraId="58D3BE65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0" w:type="pct"/>
          </w:tcPr>
          <w:tbl>
            <w:tblPr>
              <w:tblStyle w:val="PlainTable4"/>
              <w:tblW w:w="2438" w:type="dxa"/>
              <w:tblLook w:val="04A0" w:firstRow="1" w:lastRow="0" w:firstColumn="1" w:lastColumn="0" w:noHBand="0" w:noVBand="1"/>
            </w:tblPr>
            <w:tblGrid>
              <w:gridCol w:w="1134"/>
              <w:gridCol w:w="567"/>
              <w:gridCol w:w="737"/>
            </w:tblGrid>
            <w:tr w:rsidRPr="00EF494B" w:rsidR="009D1FA9" w:rsidTr="003979F0" w14:paraId="79E2AC04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2"/>
              </w:trPr>
              <w:tc>
                <w:tcPr>
                  <w:hMerge w:val="restart"/>
                </w:tcPr>
                <w:p>
                  <w:r>
                    <w:rPr>
                      <w:sz w:val="20"/>
                      <w:u w:val="single"/>
                    </w:rPr>
                    <w:t>Mineral Water</w:t>
                  </w:r>
                </w:p>
              </w:tc>
              <w:tc>
                <w:tcPr>
                  <w:tcW w:w="1163" w:type="pct"/>
                </w:tcPr>
                <w:p w:rsidRPr="00EF494B" w:rsidR="009D1FA9" w:rsidP="003979F0" w:rsidRDefault="009D1FA9" w14:paraId="7133D650" w14:textId="77777777">
                  <w:pPr>
                    <w:framePr w:hSpace="180" w:wrap="around" w:hAnchor="margin" w:vAnchor="text" w:xAlign="center" w:y="361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511" w:type="pct"/>
                </w:tcPr>
                <w:p w:rsidRPr="00EF494B" w:rsidR="009D1FA9" w:rsidP="003979F0" w:rsidRDefault="009D1FA9" w14:paraId="6CB1BE69" w14:textId="77777777">
                  <w:pPr>
                    <w:framePr w:hSpace="180" w:wrap="around" w:hAnchor="margin" w:vAnchor="text" w:xAlign="center" w:y="361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9D1FA9" w:rsidTr="003979F0" w14:paraId="689ECE7D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Three Tuns Wat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3.60</w:t>
                  </w:r>
                </w:p>
              </w:tc>
            </w:tr>
            <w:tr w:rsidRPr="00EF494B" w:rsidR="009D1FA9" w:rsidTr="003979F0" w14:paraId="2B9403B9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Lion Wat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5.20</w:t>
                  </w:r>
                </w:p>
              </w:tc>
            </w:tr>
            <w:tr w:rsidRPr="00EF494B" w:rsidR="009D1FA9" w:rsidTr="003979F0" w14:paraId="768F806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Mermaid Wat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2.00</w:t>
                  </w:r>
                </w:p>
              </w:tc>
            </w:tr>
            <w:tr w:rsidRPr="00EF494B" w:rsidR="009D1FA9" w:rsidTr="003979F0" w14:paraId="39F19631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Traveller's Wat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7.50</w:t>
                  </w:r>
                </w:p>
              </w:tc>
            </w:tr>
            <w:tr w:rsidRPr="00EF494B" w:rsidR="009D1FA9" w:rsidTr="003979F0" w14:paraId="5DB4FF4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Windmill Wat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2.00</w:t>
                  </w:r>
                </w:p>
              </w:tc>
            </w:tr>
            <w:tr w:rsidRPr="00EF494B" w:rsidR="009D1FA9" w:rsidTr="003979F0" w14:paraId="65E6CBC8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Anchor Wat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2.90</w:t>
                  </w:r>
                </w:p>
              </w:tc>
            </w:tr>
            <w:tr w:rsidRPr="00EF494B" w:rsidR="009D1FA9" w:rsidTr="003979F0" w14:paraId="603D754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Horse Wat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2.10</w:t>
                  </w:r>
                </w:p>
              </w:tc>
            </w:tr>
            <w:tr w:rsidRPr="00EF494B" w:rsidR="009D1FA9" w:rsidTr="003979F0" w14:paraId="4312CDD4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Dog Wat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4.00</w:t>
                  </w:r>
                </w:p>
              </w:tc>
            </w:tr>
            <w:tr w:rsidRPr="00EF494B" w:rsidR="009D1FA9" w:rsidTr="003979F0" w14:paraId="54CC69B2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Plough Wat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6.70</w:t>
                  </w:r>
                </w:p>
              </w:tc>
            </w:tr>
            <w:tr w:rsidRPr="00EF494B" w:rsidR="009D1FA9" w:rsidTr="003979F0" w14:paraId="3C3863AF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Robin Wat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3.60</w:t>
                  </w:r>
                </w:p>
              </w:tc>
            </w:tr>
            <w:tr w:rsidRPr="00EF494B" w:rsidR="009D1FA9" w:rsidTr="003979F0" w14:paraId="46161BA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Eagle Wat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5.50</w:t>
                  </w:r>
                </w:p>
              </w:tc>
            </w:tr>
            <w:tr w:rsidRPr="00EF494B" w:rsidR="009D1FA9" w:rsidTr="003979F0" w14:paraId="63836A06" w14:textId="77777777">
              <w:trPr>
                <w:trHeight w:val="272"/>
              </w:trPr>
              <w:tc>
                <w:tcPr>
                  <w:hMerge w:val="restart"/>
                </w:tcPr>
                <w:p>
                  <w:r>
                    <w:rPr>
                      <w:sz w:val="20"/>
                      <w:u w:val="single"/>
                    </w:rPr>
                    <w:t>Mixers</w:t>
                  </w:r>
                </w:p>
              </w:tc>
              <w:tc>
                <w:tcPr>
                  <w:tcW w:w="1163" w:type="pct"/>
                </w:tcPr>
                <w:p w:rsidRPr="00EF494B" w:rsidR="009D1FA9" w:rsidP="003979F0" w:rsidRDefault="009D1FA9" w14:paraId="22C3C643" w14:textId="77777777">
                  <w:pPr>
                    <w:framePr w:hSpace="180" w:wrap="around" w:hAnchor="margin" w:vAnchor="text" w:xAlign="center" w:y="36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511" w:type="pct"/>
                </w:tcPr>
                <w:p w:rsidRPr="00EF494B" w:rsidR="009D1FA9" w:rsidP="003979F0" w:rsidRDefault="009D1FA9" w14:paraId="4B99BA0D" w14:textId="77777777">
                  <w:pPr>
                    <w:framePr w:hSpace="180" w:wrap="around" w:hAnchor="margin" w:vAnchor="text" w:xAlign="center" w:y="36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9D1FA9" w:rsidTr="003979F0" w14:paraId="49C129B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Goat Tonic Wat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6.90</w:t>
                  </w:r>
                </w:p>
              </w:tc>
            </w:tr>
            <w:tr w:rsidRPr="00EF494B" w:rsidR="009D1FA9" w:rsidTr="003979F0" w14:paraId="3B08140E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Railway Orange Juice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1.50</w:t>
                  </w:r>
                </w:p>
              </w:tc>
            </w:tr>
            <w:tr w:rsidRPr="00EF494B" w:rsidR="009D1FA9" w:rsidTr="003979F0" w14:paraId="1D7772FD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Leopard Orange Juice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6.40</w:t>
                  </w:r>
                </w:p>
              </w:tc>
            </w:tr>
            <w:tr w:rsidRPr="00EF494B" w:rsidR="009D1FA9" w:rsidTr="003979F0" w14:paraId="4E9B0314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Fisherman Tonic Wat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2.10</w:t>
                  </w:r>
                </w:p>
              </w:tc>
            </w:tr>
            <w:tr w:rsidRPr="00EF494B" w:rsidR="009D1FA9" w:rsidTr="003979F0" w14:paraId="71A6758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Stag Orange Juice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1.00</w:t>
                  </w:r>
                </w:p>
              </w:tc>
            </w:tr>
            <w:tr w:rsidRPr="00EF494B" w:rsidR="009D1FA9" w:rsidTr="003979F0" w14:paraId="6D9EFC0C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Otter Tonic Wat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1.20</w:t>
                  </w:r>
                </w:p>
              </w:tc>
            </w:tr>
            <w:tr w:rsidRPr="00EF494B" w:rsidR="009D1FA9" w:rsidTr="003979F0" w14:paraId="5C2CB990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Star Orange Juice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4.20</w:t>
                  </w:r>
                </w:p>
              </w:tc>
            </w:tr>
            <w:tr w:rsidRPr="00EF494B" w:rsidR="009D1FA9" w:rsidTr="003979F0" w14:paraId="0CAEDF5E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Malt Tonic Wat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7.10</w:t>
                  </w:r>
                </w:p>
              </w:tc>
            </w:tr>
            <w:tr w:rsidRPr="00EF494B" w:rsidR="009D1FA9" w:rsidTr="003979F0" w14:paraId="040431D3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Malt Tonic Wat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7.70</w:t>
                  </w:r>
                </w:p>
              </w:tc>
            </w:tr>
            <w:tr w:rsidRPr="00EF494B" w:rsidR="009D1FA9" w:rsidTr="003979F0" w14:paraId="17A1FAD8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Brewery Orange Juice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9.30</w:t>
                  </w:r>
                </w:p>
              </w:tc>
            </w:tr>
            <w:tr w:rsidRPr="00EF494B" w:rsidR="009D1FA9" w:rsidTr="003979F0" w14:paraId="3E90249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Jolly Orange Juice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2.20</w:t>
                  </w:r>
                </w:p>
              </w:tc>
            </w:tr>
            <w:tr w:rsidRPr="00EF494B" w:rsidR="009D1FA9" w:rsidTr="003979F0" w14:paraId="1FBBC156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Ram Tonic Water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4.60</w:t>
                  </w:r>
                </w:p>
              </w:tc>
            </w:tr>
            <w:tr w:rsidRPr="00EF494B" w:rsidR="009D1FA9" w:rsidTr="003979F0" w14:paraId="434C90F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hMerge w:val="restart"/>
                </w:tcPr>
                <w:p>
                  <w:r>
                    <w:rPr>
                      <w:sz w:val="20"/>
                      <w:u w:val="single"/>
                    </w:rPr>
                    <w:t>Soft Drinks</w:t>
                  </w:r>
                </w:p>
              </w:tc>
              <w:tc>
                <w:tcPr>
                  <w:tcW w:w="1163" w:type="pct"/>
                </w:tcPr>
                <w:p w:rsidRPr="00EF494B" w:rsidR="009D1FA9" w:rsidP="003979F0" w:rsidRDefault="009D1FA9" w14:paraId="47E9FCA5" w14:textId="77777777">
                  <w:pPr>
                    <w:framePr w:hSpace="180" w:wrap="around" w:hAnchor="margin" w:vAnchor="text" w:xAlign="center" w:y="36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511" w:type="pct"/>
                </w:tcPr>
                <w:p w:rsidRPr="00EF494B" w:rsidR="009D1FA9" w:rsidP="003979F0" w:rsidRDefault="009D1FA9" w14:paraId="768E11C4" w14:textId="77777777">
                  <w:pPr>
                    <w:framePr w:hSpace="180" w:wrap="around" w:hAnchor="margin" w:vAnchor="text" w:xAlign="center" w:y="36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9D1FA9" w:rsidTr="003979F0" w14:paraId="73A9D8DA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Boar Cola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5.70</w:t>
                  </w:r>
                </w:p>
              </w:tc>
            </w:tr>
            <w:tr w:rsidRPr="00EF494B" w:rsidR="009D1FA9" w:rsidTr="003979F0" w14:paraId="0D048334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Royal Fizz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9.90</w:t>
                  </w:r>
                </w:p>
              </w:tc>
            </w:tr>
            <w:tr w:rsidRPr="00EF494B" w:rsidR="009D1FA9" w:rsidTr="003979F0" w14:paraId="5011D1C5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Green Fizz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8.20</w:t>
                  </w:r>
                </w:p>
              </w:tc>
            </w:tr>
            <w:tr w:rsidRPr="00EF494B" w:rsidR="009D1FA9" w:rsidTr="003979F0" w14:paraId="7E666E5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Castle Fizz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5.50</w:t>
                  </w:r>
                </w:p>
              </w:tc>
            </w:tr>
            <w:tr w:rsidRPr="00EF494B" w:rsidR="009D1FA9" w:rsidTr="003979F0" w14:paraId="3A9993D6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Station Fizz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1.00</w:t>
                  </w:r>
                </w:p>
              </w:tc>
            </w:tr>
            <w:tr w:rsidRPr="00EF494B" w:rsidR="009D1FA9" w:rsidTr="003979F0" w14:paraId="5E446D06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Park Cola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3.10</w:t>
                  </w:r>
                </w:p>
              </w:tc>
            </w:tr>
            <w:tr w:rsidRPr="00EF494B" w:rsidR="009D1FA9" w:rsidTr="003979F0" w14:paraId="52B8D016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Flower Fizz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4.90</w:t>
                  </w:r>
                </w:p>
              </w:tc>
            </w:tr>
            <w:tr w:rsidRPr="00EF494B" w:rsidR="009D1FA9" w:rsidTr="003979F0" w14:paraId="68026E14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Windmill Fizz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4.30</w:t>
                  </w:r>
                </w:p>
              </w:tc>
            </w:tr>
          </w:tbl>
          <w:p w:rsidRPr="00EF494B" w:rsidR="009D1FA9" w:rsidP="003979F0" w:rsidRDefault="009D1FA9" w14:paraId="79FBB0C7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tbl>
            <w:tblPr>
              <w:tblStyle w:val="PlainTable4"/>
              <w:tblW w:w="2438" w:type="dxa"/>
              <w:tblLook w:val="04A0" w:firstRow="1" w:lastRow="0" w:firstColumn="1" w:lastColumn="0" w:noHBand="0" w:noVBand="1"/>
            </w:tblPr>
            <w:tblGrid>
              <w:gridCol w:w="1134"/>
              <w:gridCol w:w="567"/>
              <w:gridCol w:w="737"/>
            </w:tblGrid>
            <w:tr w:rsidRPr="00EF494B" w:rsidR="009D1FA9" w:rsidTr="003979F0" w14:paraId="32C78CC6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2"/>
              </w:trPr>
              <w:tc>
                <w:tcPr>
                  <w:hMerge w:val="restart"/>
                </w:tcPr>
                <w:p>
                  <w:r>
                    <w:rPr>
                      <w:sz w:val="20"/>
                      <w:u w:val="single"/>
                    </w:rPr>
                    <w:t>Wine</w:t>
                  </w:r>
                </w:p>
              </w:tc>
              <w:tc>
                <w:tcPr>
                  <w:tcW w:w="1163" w:type="pct"/>
                </w:tcPr>
                <w:p w:rsidRPr="00EF494B" w:rsidR="009D1FA9" w:rsidP="003979F0" w:rsidRDefault="009D1FA9" w14:paraId="3AC96682" w14:textId="77777777">
                  <w:pPr>
                    <w:framePr w:hSpace="180" w:wrap="around" w:hAnchor="margin" w:vAnchor="text" w:xAlign="center" w:y="361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511" w:type="pct"/>
                </w:tcPr>
                <w:p w:rsidRPr="00EF494B" w:rsidR="009D1FA9" w:rsidP="003979F0" w:rsidRDefault="009D1FA9" w14:paraId="5B6E5534" w14:textId="77777777">
                  <w:pPr>
                    <w:framePr w:hSpace="180" w:wrap="around" w:hAnchor="margin" w:vAnchor="text" w:xAlign="center" w:y="361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9D1FA9" w:rsidTr="003979F0" w14:paraId="67F5CE33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Arms Chardonay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3.40</w:t>
                  </w:r>
                </w:p>
              </w:tc>
            </w:tr>
            <w:tr w:rsidRPr="00EF494B" w:rsidR="009D1FA9" w:rsidTr="003979F0" w14:paraId="58BCB6C3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Dog Chardonay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6.40</w:t>
                  </w:r>
                </w:p>
              </w:tc>
            </w:tr>
            <w:tr w:rsidRPr="00EF494B" w:rsidR="009D1FA9" w:rsidTr="003979F0" w14:paraId="286B121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Railway Chardonay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3.20</w:t>
                  </w:r>
                </w:p>
              </w:tc>
            </w:tr>
            <w:tr w:rsidRPr="00EF494B" w:rsidR="009D1FA9" w:rsidTr="003979F0" w14:paraId="76D4164C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Lamb Chardonay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6.60</w:t>
                  </w:r>
                </w:p>
              </w:tc>
            </w:tr>
            <w:tr w:rsidRPr="00EF494B" w:rsidR="009D1FA9" w:rsidTr="003979F0" w14:paraId="569D5C5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Pangalactic Chardonay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1.00</w:t>
                  </w:r>
                </w:p>
              </w:tc>
            </w:tr>
            <w:tr w:rsidRPr="00EF494B" w:rsidR="009D1FA9" w:rsidTr="003979F0" w14:paraId="10F0F245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Three Tuns Chardonay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5.20</w:t>
                  </w:r>
                </w:p>
              </w:tc>
            </w:tr>
            <w:tr w:rsidRPr="00EF494B" w:rsidR="009D1FA9" w:rsidTr="003979F0" w14:paraId="29CA9BE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Barrel Champagne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7.70</w:t>
                  </w:r>
                </w:p>
              </w:tc>
            </w:tr>
            <w:tr w:rsidRPr="00EF494B" w:rsidR="009D1FA9" w:rsidTr="003979F0" w14:paraId="521DCF58" w14:textId="77777777">
              <w:trPr>
                <w:trHeight w:val="272"/>
              </w:trPr>
              <w:tc>
                <w:tcPr>
                  <w:hMerge w:val="restart"/>
                </w:tcPr>
                <w:p>
                  <w:r>
                    <w:rPr>
                      <w:sz w:val="20"/>
                      <w:u w:val="single"/>
                    </w:rPr>
                    <w:t>Cocktails Alcoholic</w:t>
                  </w:r>
                </w:p>
              </w:tc>
              <w:tc>
                <w:tcPr>
                  <w:tcW w:w="1163" w:type="pct"/>
                </w:tcPr>
                <w:p w:rsidRPr="00EF494B" w:rsidR="009D1FA9" w:rsidP="003979F0" w:rsidRDefault="009D1FA9" w14:paraId="0D2539BA" w14:textId="77777777">
                  <w:pPr>
                    <w:framePr w:hSpace="180" w:wrap="around" w:hAnchor="margin" w:vAnchor="text" w:xAlign="center" w:y="36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511" w:type="pct"/>
                </w:tcPr>
                <w:p w:rsidRPr="00EF494B" w:rsidR="009D1FA9" w:rsidP="003979F0" w:rsidRDefault="009D1FA9" w14:paraId="682442A6" w14:textId="77777777">
                  <w:pPr>
                    <w:framePr w:hSpace="180" w:wrap="around" w:hAnchor="margin" w:vAnchor="text" w:xAlign="center" w:y="36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9D1FA9" w:rsidTr="003979F0" w14:paraId="1340A6D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Cottage On The Rocks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3.50</w:t>
                  </w:r>
                </w:p>
              </w:tc>
            </w:tr>
            <w:tr w:rsidRPr="00EF494B" w:rsidR="009D1FA9" w:rsidTr="003979F0" w14:paraId="4A4F2061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Falcon On The Rocks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6.10</w:t>
                  </w:r>
                </w:p>
              </w:tc>
            </w:tr>
            <w:tr w:rsidRPr="00EF494B" w:rsidR="009D1FA9" w:rsidTr="003979F0" w14:paraId="222A4696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Star Fishbowl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9.90</w:t>
                  </w:r>
                </w:p>
              </w:tc>
            </w:tr>
            <w:tr w:rsidRPr="00EF494B" w:rsidR="009D1FA9" w:rsidTr="003979F0" w14:paraId="6DAFD483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Robin Fishbowl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9.20</w:t>
                  </w:r>
                </w:p>
              </w:tc>
            </w:tr>
            <w:tr w:rsidRPr="00EF494B" w:rsidR="009D1FA9" w:rsidTr="003979F0" w14:paraId="1250603D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Pangalactic On The Rocks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5.90</w:t>
                  </w:r>
                </w:p>
              </w:tc>
            </w:tr>
            <w:tr w:rsidRPr="00EF494B" w:rsidR="009D1FA9" w:rsidTr="003979F0" w14:paraId="3738A355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Malt Fishbowl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3.10</w:t>
                  </w:r>
                </w:p>
              </w:tc>
            </w:tr>
            <w:tr w:rsidRPr="00EF494B" w:rsidR="009D1FA9" w:rsidTr="003979F0" w14:paraId="6409A716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Cottage Fishbowl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7.60</w:t>
                  </w:r>
                </w:p>
              </w:tc>
            </w:tr>
            <w:tr w:rsidRPr="00EF494B" w:rsidR="009D1FA9" w:rsidTr="003979F0" w14:paraId="73C7CCE2" w14:textId="77777777">
              <w:trPr>
                <w:trHeight w:val="272"/>
              </w:trPr>
              <w:tc>
                <w:p>
                  <w:r>
                    <w:rPr>
                      <w:sz w:val="16"/>
                      <w:b w:val="false"/>
                    </w:rPr>
                    <w:t>Red On The Rocks</w:t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6"/>
                      <w:b w:val="false"/>
                    </w:rPr>
                    <w:t>£7.30</w:t>
                  </w:r>
                </w:p>
              </w:tc>
            </w:tr>
          </w:tbl>
          <w:p w:rsidRPr="00EF494B" w:rsidR="009D1FA9" w:rsidP="003979F0" w:rsidRDefault="009D1FA9" w14:paraId="186CDC93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Pr="00EF494B" w:rsidR="00006061" w:rsidP="003979F0" w:rsidRDefault="00006061" w14:paraId="0385AF69" w14:textId="77777777">
      <w:pPr>
        <w:rPr>
          <w:rFonts w:cstheme="minorHAnsi"/>
          <w:sz w:val="24"/>
          <w:szCs w:val="24"/>
        </w:rPr>
      </w:pPr>
    </w:p>
    <w:sectPr w:rsidRPr="00EF494B" w:rsidR="00006061" w:rsidSect="00E62122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6105F" w14:textId="77777777" w:rsidR="0049058E" w:rsidRDefault="0049058E" w:rsidP="001D6DCD">
      <w:pPr>
        <w:spacing w:after="0" w:line="240" w:lineRule="auto"/>
      </w:pPr>
      <w:r>
        <w:separator/>
      </w:r>
    </w:p>
  </w:endnote>
  <w:endnote w:type="continuationSeparator" w:id="0">
    <w:p w14:paraId="04DCC8CA" w14:textId="77777777" w:rsidR="0049058E" w:rsidRDefault="0049058E" w:rsidP="001D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E3C" w:rsidP="00C838DF" w:rsidRDefault="00163E3C" w14:paraId="4A659697" w14:textId="59E6BFAF">
    <w:pPr>
      <w:pStyle w:val="Footer"/>
      <w:jc w:val="center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C2CDD" w14:textId="77777777" w:rsidR="0049058E" w:rsidRDefault="0049058E" w:rsidP="001D6DCD">
      <w:pPr>
        <w:spacing w:after="0" w:line="240" w:lineRule="auto"/>
      </w:pPr>
      <w:r>
        <w:separator/>
      </w:r>
    </w:p>
  </w:footnote>
  <w:footnote w:type="continuationSeparator" w:id="0">
    <w:p w14:paraId="0748DFD2" w14:textId="77777777" w:rsidR="0049058E" w:rsidRDefault="0049058E" w:rsidP="001D6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D6DCD" w:rsidR="001D6DCD" w:rsidP="001D6DCD" w:rsidRDefault="00325726" w14:paraId="6075057E" w14:textId="6C4380D5">
    <w:pPr>
      <w:pStyle w:val="Header"/>
      <w:jc w:val="center"/>
      <w:rPr>
        <w:b/>
        <w:bCs/>
        <w:sz w:val="40"/>
        <w:szCs w:val="40"/>
        <w:u w:val="single"/>
      </w:rPr>
    </w:pPr>
    <w:r>
      <w:rPr>
        <w:b/>
        <w:bCs/>
        <w:sz w:val="40"/>
        <w:szCs w:val="40"/>
        <w:u w:val="single"/>
      </w:rPr>
      <w:t>Pub Pr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6A6"/>
    <w:rsid w:val="00006061"/>
    <w:rsid w:val="00022ACF"/>
    <w:rsid w:val="00163E3C"/>
    <w:rsid w:val="00190E03"/>
    <w:rsid w:val="001A0D63"/>
    <w:rsid w:val="001A772E"/>
    <w:rsid w:val="001D6DCD"/>
    <w:rsid w:val="0020639B"/>
    <w:rsid w:val="00213BDE"/>
    <w:rsid w:val="00276CEC"/>
    <w:rsid w:val="002A0B96"/>
    <w:rsid w:val="002B5A4D"/>
    <w:rsid w:val="00324795"/>
    <w:rsid w:val="00325726"/>
    <w:rsid w:val="00337759"/>
    <w:rsid w:val="00337A37"/>
    <w:rsid w:val="003979F0"/>
    <w:rsid w:val="003A308B"/>
    <w:rsid w:val="003F2E31"/>
    <w:rsid w:val="00443712"/>
    <w:rsid w:val="00482243"/>
    <w:rsid w:val="00485931"/>
    <w:rsid w:val="0049058E"/>
    <w:rsid w:val="004E5A13"/>
    <w:rsid w:val="0052644E"/>
    <w:rsid w:val="0055604E"/>
    <w:rsid w:val="005E3452"/>
    <w:rsid w:val="006276A6"/>
    <w:rsid w:val="00631C48"/>
    <w:rsid w:val="00633597"/>
    <w:rsid w:val="00692B80"/>
    <w:rsid w:val="006D1777"/>
    <w:rsid w:val="006F1156"/>
    <w:rsid w:val="00756C6A"/>
    <w:rsid w:val="007643B5"/>
    <w:rsid w:val="00771F01"/>
    <w:rsid w:val="007807AA"/>
    <w:rsid w:val="00873865"/>
    <w:rsid w:val="009232EB"/>
    <w:rsid w:val="00997B71"/>
    <w:rsid w:val="009D1FA9"/>
    <w:rsid w:val="00A22CA4"/>
    <w:rsid w:val="00A60C21"/>
    <w:rsid w:val="00A63F84"/>
    <w:rsid w:val="00C36154"/>
    <w:rsid w:val="00C838DF"/>
    <w:rsid w:val="00D63D5B"/>
    <w:rsid w:val="00D8557D"/>
    <w:rsid w:val="00E2694F"/>
    <w:rsid w:val="00E52A16"/>
    <w:rsid w:val="00E62122"/>
    <w:rsid w:val="00EB6F77"/>
    <w:rsid w:val="00EC5D0E"/>
    <w:rsid w:val="00EF494B"/>
    <w:rsid w:val="00F16CFF"/>
    <w:rsid w:val="00F25C4F"/>
    <w:rsid w:val="00F35034"/>
    <w:rsid w:val="00FE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B9EEF"/>
  <w15:chartTrackingRefBased/>
  <w15:docId w15:val="{91DC9D0E-3CEA-417D-9103-A838F479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276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D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DCD"/>
  </w:style>
  <w:style w:type="paragraph" w:styleId="Footer">
    <w:name w:val="footer"/>
    <w:basedOn w:val="Normal"/>
    <w:link w:val="FooterChar"/>
    <w:uiPriority w:val="99"/>
    <w:unhideWhenUsed/>
    <w:rsid w:val="001D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7396-5A5A-4CCA-9007-B7401602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cGrane</dc:creator>
  <cp:keywords/>
  <dc:description/>
  <cp:lastModifiedBy>Adam McGrane</cp:lastModifiedBy>
  <cp:revision>34</cp:revision>
  <dcterms:created xsi:type="dcterms:W3CDTF">2023-09-12T11:06:00Z</dcterms:created>
  <dcterms:modified xsi:type="dcterms:W3CDTF">2023-09-25T14:15:00Z</dcterms:modified>
</cp:coreProperties>
</file>